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7BC15" w14:textId="77777777" w:rsidR="005B5C88" w:rsidRDefault="005B5C88" w:rsidP="009A5202">
      <w:pPr>
        <w:pStyle w:val="a4"/>
        <w:spacing w:line="0" w:lineRule="atLeast"/>
        <w:ind w:left="1680" w:hangingChars="700" w:hanging="1680"/>
        <w:outlineLvl w:val="0"/>
        <w:rPr>
          <w:rFonts w:asciiTheme="minorEastAsia" w:eastAsiaTheme="minorEastAsia" w:hAnsiTheme="minorEastAsia" w:hint="default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　　　　　　　　　　　　　</w:t>
      </w:r>
      <w:r w:rsidR="006B57F3">
        <w:rPr>
          <w:rFonts w:asciiTheme="minorEastAsia" w:eastAsiaTheme="minorEastAsia" w:hAnsiTheme="minorEastAsia"/>
          <w:szCs w:val="24"/>
        </w:rPr>
        <w:t xml:space="preserve">　　　　　　　　　　　　　　　　　　　　　　　　　　　　　</w:t>
      </w:r>
      <w:r w:rsidR="009A5202">
        <w:rPr>
          <w:rFonts w:asciiTheme="minorEastAsia" w:eastAsiaTheme="minorEastAsia" w:hAnsiTheme="minorEastAsia"/>
          <w:szCs w:val="24"/>
        </w:rPr>
        <w:t xml:space="preserve">　　</w:t>
      </w:r>
      <w:r w:rsidR="006B57F3">
        <w:rPr>
          <w:rFonts w:asciiTheme="minorEastAsia" w:eastAsiaTheme="minorEastAsia" w:hAnsiTheme="minorEastAsia"/>
          <w:szCs w:val="24"/>
        </w:rPr>
        <w:t xml:space="preserve">　</w:t>
      </w:r>
      <w:r w:rsidR="009A5202">
        <w:rPr>
          <w:rFonts w:asciiTheme="minorEastAsia" w:eastAsiaTheme="minorEastAsia" w:hAnsiTheme="minorEastAsia"/>
          <w:szCs w:val="24"/>
        </w:rPr>
        <w:t xml:space="preserve">　　　　　　　　　</w:t>
      </w:r>
    </w:p>
    <w:p w14:paraId="744EB0BA" w14:textId="665BA97B" w:rsidR="00D251BC" w:rsidRPr="004E3A8D" w:rsidRDefault="00D251BC" w:rsidP="00D251BC">
      <w:pPr>
        <w:pStyle w:val="a9"/>
        <w:wordWrap/>
        <w:spacing w:line="360" w:lineRule="atLeast"/>
        <w:jc w:val="center"/>
        <w:rPr>
          <w:color w:val="000000"/>
          <w:spacing w:val="0"/>
          <w:sz w:val="24"/>
          <w:szCs w:val="24"/>
        </w:rPr>
      </w:pPr>
      <w:r w:rsidRPr="004E3A8D">
        <w:rPr>
          <w:rFonts w:ascii="ＭＳ 明朝" w:hAnsi="ＭＳ 明朝" w:hint="eastAsia"/>
          <w:color w:val="000000"/>
          <w:spacing w:val="14"/>
          <w:sz w:val="24"/>
          <w:szCs w:val="24"/>
        </w:rPr>
        <w:t>見　　　　積　　　　書</w:t>
      </w:r>
    </w:p>
    <w:p w14:paraId="09DEB51A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0" w:type="auto"/>
        <w:tblInd w:w="-5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0"/>
        <w:gridCol w:w="2860"/>
      </w:tblGrid>
      <w:tr w:rsidR="00D251BC" w:rsidRPr="004E3A8D" w14:paraId="0C356A31" w14:textId="77777777" w:rsidTr="00E13401">
        <w:trPr>
          <w:trHeight w:hRule="exact" w:val="681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5EB8" w14:textId="77777777" w:rsidR="00D251BC" w:rsidRPr="004E3A8D" w:rsidRDefault="00D251BC" w:rsidP="002B6093">
            <w:pPr>
              <w:pStyle w:val="a9"/>
              <w:wordWrap/>
              <w:spacing w:before="142" w:line="360" w:lineRule="atLeast"/>
              <w:rPr>
                <w:color w:val="000000"/>
                <w:spacing w:val="0"/>
                <w:sz w:val="24"/>
                <w:szCs w:val="24"/>
              </w:rPr>
            </w:pPr>
            <w:r w:rsidRPr="004E3A8D">
              <w:rPr>
                <w:rFonts w:eastAsia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E3A8D">
              <w:rPr>
                <w:rFonts w:asciiTheme="minorEastAsia" w:eastAsiaTheme="minorEastAsia" w:hAnsiTheme="minorEastAsia" w:cs="Times New Roman" w:hint="eastAsia"/>
                <w:color w:val="000000"/>
                <w:spacing w:val="7"/>
                <w:sz w:val="24"/>
                <w:szCs w:val="24"/>
              </w:rPr>
              <w:t>件名リスト一連番号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FC7C22" w14:textId="4CEE4535" w:rsidR="00D251BC" w:rsidRDefault="00BF0477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３０</w:t>
            </w:r>
          </w:p>
          <w:p w14:paraId="7A32DC2B" w14:textId="77777777" w:rsidR="00797972" w:rsidRPr="004E3A8D" w:rsidRDefault="00797972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14:paraId="783783FB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p w14:paraId="04CF3E81" w14:textId="77777777" w:rsidR="00E13401" w:rsidRDefault="00D251BC" w:rsidP="00E13401">
      <w:pPr>
        <w:pStyle w:val="a9"/>
        <w:wordWrap/>
        <w:spacing w:line="360" w:lineRule="atLeast"/>
        <w:ind w:leftChars="-236" w:left="-566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見積</w:t>
      </w:r>
      <w:r w:rsidR="00B053F9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金額￥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　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</w:p>
    <w:p w14:paraId="1D9D9A54" w14:textId="77777777" w:rsidR="00D251BC" w:rsidRPr="00E13401" w:rsidRDefault="00D251BC" w:rsidP="00FC00AC">
      <w:pPr>
        <w:pStyle w:val="a9"/>
        <w:wordWrap/>
        <w:spacing w:line="360" w:lineRule="atLeast"/>
        <w:ind w:firstLineChars="800" w:firstLine="2144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 w:rsidRPr="00A43CAA">
        <w:rPr>
          <w:rFonts w:ascii="ＭＳ 明朝" w:hAnsi="ＭＳ 明朝" w:hint="eastAsia"/>
          <w:color w:val="000000"/>
          <w:spacing w:val="14"/>
          <w:sz w:val="24"/>
          <w:szCs w:val="24"/>
        </w:rPr>
        <w:t>（消費税及び地方税を含まない。）</w:t>
      </w:r>
    </w:p>
    <w:p w14:paraId="42365C96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9546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709"/>
        <w:gridCol w:w="1134"/>
        <w:gridCol w:w="603"/>
        <w:gridCol w:w="673"/>
        <w:gridCol w:w="1749"/>
      </w:tblGrid>
      <w:tr w:rsidR="00E13401" w:rsidRPr="00780DE9" w14:paraId="2F1C0AE3" w14:textId="77777777" w:rsidTr="00EA212D">
        <w:trPr>
          <w:trHeight w:hRule="exact" w:val="4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B8B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品　　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DC1BBD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規　　　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211FC3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CC70A8" w14:textId="77777777" w:rsidR="00D251BC" w:rsidRPr="00780DE9" w:rsidRDefault="006D5FD4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数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0A9766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　　価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5F110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金　　　額</w:t>
            </w:r>
          </w:p>
        </w:tc>
      </w:tr>
      <w:tr w:rsidR="000F641E" w:rsidRPr="00780DE9" w14:paraId="1622235D" w14:textId="77777777" w:rsidTr="000E4781">
        <w:trPr>
          <w:trHeight w:hRule="exact" w:val="73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706D" w14:textId="77777777" w:rsidR="00BF0477" w:rsidRDefault="00BF0477" w:rsidP="00BF0477">
            <w:pPr>
              <w:pStyle w:val="af"/>
              <w:jc w:val="center"/>
              <w:rPr>
                <w:sz w:val="18"/>
                <w:szCs w:val="18"/>
              </w:rPr>
            </w:pPr>
            <w:r w:rsidRPr="00BF0477">
              <w:rPr>
                <w:rFonts w:hint="eastAsia"/>
                <w:sz w:val="18"/>
                <w:szCs w:val="18"/>
              </w:rPr>
              <w:t>大型バス等借上</w:t>
            </w:r>
          </w:p>
          <w:p w14:paraId="3811AC5E" w14:textId="5D7C3621" w:rsidR="00BF0477" w:rsidRPr="00BF0477" w:rsidRDefault="00BF0477" w:rsidP="00BF0477">
            <w:pPr>
              <w:pStyle w:val="af"/>
              <w:jc w:val="center"/>
              <w:rPr>
                <w:sz w:val="18"/>
                <w:szCs w:val="18"/>
              </w:rPr>
            </w:pPr>
            <w:r w:rsidRPr="00BF0477">
              <w:rPr>
                <w:rFonts w:hint="eastAsia"/>
                <w:sz w:val="18"/>
                <w:szCs w:val="18"/>
              </w:rPr>
              <w:t>（令和８年３月２４日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0E5942" w14:textId="330F59F0" w:rsidR="000F641E" w:rsidRPr="000F641E" w:rsidRDefault="000E4781" w:rsidP="000E4781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0"/>
                <w:sz w:val="18"/>
                <w:szCs w:val="18"/>
              </w:rPr>
              <w:t>仕様書の</w:t>
            </w:r>
            <w:r w:rsidR="00CB1BD2">
              <w:rPr>
                <w:rFonts w:asciiTheme="minorEastAsia" w:eastAsiaTheme="minorEastAsia" w:hAnsiTheme="minorEastAsia" w:hint="eastAsia"/>
                <w:color w:val="000000"/>
                <w:spacing w:val="0"/>
                <w:sz w:val="18"/>
                <w:szCs w:val="18"/>
              </w:rPr>
              <w:t>通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82FAEA" w14:textId="4B44FAF5" w:rsidR="000F641E" w:rsidRPr="00780DE9" w:rsidRDefault="000E4781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E0B6D9" w14:textId="305C537C" w:rsidR="000F641E" w:rsidRPr="00C8585B" w:rsidRDefault="00410AA6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D3ACDA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9AF127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533AAE82" w14:textId="77777777" w:rsidTr="00EA212D">
        <w:trPr>
          <w:trHeight w:hRule="exact" w:val="7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7554" w14:textId="4F10055C" w:rsidR="00EA212D" w:rsidRPr="00797972" w:rsidRDefault="00EA212D" w:rsidP="00376445">
            <w:pPr>
              <w:pStyle w:val="af"/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1CF45A" w14:textId="7901A47B" w:rsidR="00EA212D" w:rsidRPr="004A073D" w:rsidRDefault="00EA212D" w:rsidP="00EA212D">
            <w:pPr>
              <w:pStyle w:val="a9"/>
              <w:wordWrap/>
              <w:spacing w:line="220" w:lineRule="atLeast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D6FC8F" w14:textId="597F0578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A3C7F3" w14:textId="4507DB90" w:rsidR="00EA212D" w:rsidRPr="00C8585B" w:rsidRDefault="00EA212D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3A927D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129DC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6C1CF7B7" w14:textId="77777777" w:rsidTr="00EA212D">
        <w:trPr>
          <w:trHeight w:hRule="exact" w:val="710"/>
        </w:trPr>
        <w:tc>
          <w:tcPr>
            <w:tcW w:w="241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D45905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合　　　計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40BE13CC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570A3E9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0F292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A99268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627B3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1749C8FE" w14:textId="77777777" w:rsidTr="00EA212D">
        <w:trPr>
          <w:trHeight w:hRule="exact" w:val="601"/>
        </w:trPr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1D6B" w14:textId="77777777" w:rsidR="00EA212D" w:rsidRPr="00780DE9" w:rsidRDefault="00EA212D" w:rsidP="00EA212D">
            <w:pPr>
              <w:spacing w:line="36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入(履行</w:t>
            </w:r>
            <w:r w:rsidRPr="00780DE9">
              <w:rPr>
                <w:sz w:val="18"/>
                <w:szCs w:val="18"/>
              </w:rPr>
              <w:t>）</w:t>
            </w:r>
            <w:r w:rsidRPr="00780DE9"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56D681E" w14:textId="2DF4537D" w:rsidR="00EA212D" w:rsidRPr="00F31072" w:rsidRDefault="00BF0477" w:rsidP="00EA212D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BF0477">
              <w:rPr>
                <w:rFonts w:hint="eastAsia"/>
                <w:sz w:val="18"/>
              </w:rPr>
              <w:t>現地</w:t>
            </w:r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FFCFF" w14:textId="77777777" w:rsidR="00EA212D" w:rsidRPr="00780DE9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期(履行期限)</w:t>
            </w:r>
          </w:p>
        </w:tc>
        <w:tc>
          <w:tcPr>
            <w:tcW w:w="3025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ED9A206" w14:textId="6E7AB375" w:rsidR="00EA212D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5"/>
              </w:rPr>
            </w:pPr>
            <w:r>
              <w:rPr>
                <w:rFonts w:hint="eastAsia"/>
                <w:sz w:val="18"/>
                <w:szCs w:val="15"/>
              </w:rPr>
              <w:t>令和８年</w:t>
            </w:r>
            <w:r w:rsidR="00410AA6">
              <w:rPr>
                <w:rFonts w:hint="eastAsia"/>
                <w:sz w:val="18"/>
                <w:szCs w:val="15"/>
              </w:rPr>
              <w:t>３</w:t>
            </w:r>
            <w:r>
              <w:rPr>
                <w:rFonts w:hint="eastAsia"/>
                <w:sz w:val="18"/>
                <w:szCs w:val="15"/>
              </w:rPr>
              <w:t>月</w:t>
            </w:r>
            <w:r w:rsidR="00BF0477">
              <w:rPr>
                <w:rFonts w:hint="eastAsia"/>
                <w:sz w:val="18"/>
                <w:szCs w:val="15"/>
              </w:rPr>
              <w:t>２４</w:t>
            </w:r>
            <w:r>
              <w:rPr>
                <w:rFonts w:hint="eastAsia"/>
                <w:sz w:val="18"/>
                <w:szCs w:val="15"/>
              </w:rPr>
              <w:t>日</w:t>
            </w:r>
          </w:p>
          <w:p w14:paraId="1E297C6D" w14:textId="77777777" w:rsidR="00EA212D" w:rsidRPr="00C8585B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  <w:p w14:paraId="38971693" w14:textId="77777777" w:rsidR="00EA212D" w:rsidRPr="00C8585B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A212D" w:rsidRPr="00780DE9" w14:paraId="28346A10" w14:textId="77777777" w:rsidTr="00EA212D">
        <w:trPr>
          <w:trHeight w:hRule="exact" w:val="5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B0659C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契約保証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C106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Theme="minorEastAsia" w:eastAsiaTheme="minorEastAsia" w:hAnsiTheme="minorEastAsia" w:cs="Times New Roman" w:hint="eastAsia"/>
                <w:color w:val="000000"/>
                <w:spacing w:val="5"/>
                <w:sz w:val="18"/>
                <w:szCs w:val="18"/>
              </w:rPr>
              <w:t>（</w:t>
            </w: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免　除）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97FB98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入札（見積）書有効期間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29BA5CD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</w:p>
        </w:tc>
      </w:tr>
    </w:tbl>
    <w:p w14:paraId="7DD5B151" w14:textId="77777777" w:rsidR="00D251BC" w:rsidRPr="00780DE9" w:rsidRDefault="00D251BC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0A00688A" w14:textId="77777777" w:rsidR="002F414E" w:rsidRPr="00780DE9" w:rsidRDefault="00D251BC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上</w:t>
      </w:r>
      <w:r w:rsidR="002D0057">
        <w:rPr>
          <w:rFonts w:ascii="ＭＳ 明朝" w:hAnsi="ＭＳ 明朝" w:hint="eastAsia"/>
          <w:color w:val="000000"/>
          <w:spacing w:val="14"/>
          <w:sz w:val="20"/>
          <w:szCs w:val="20"/>
        </w:rPr>
        <w:t>記に関して「入札及び契約心得」、「オープンカウンター方式実施要領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」及び「標準契約書等」の契約条項等を承諾のうえ入札見積りいたします。</w:t>
      </w:r>
      <w:r w:rsidRPr="00780DE9">
        <w:rPr>
          <w:rFonts w:hint="eastAsia"/>
          <w:color w:val="000000"/>
          <w:spacing w:val="0"/>
          <w:sz w:val="20"/>
          <w:szCs w:val="20"/>
        </w:rPr>
        <w:t>また、当社（私（個人の場合）、当団体（団体の場合））は「入札及び契約心得」に示された暴力団排除に関する誓約事項について誓約いたします。</w:t>
      </w:r>
    </w:p>
    <w:p w14:paraId="4CB73034" w14:textId="77777777" w:rsidR="002F414E" w:rsidRPr="00780DE9" w:rsidRDefault="002F414E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</w:p>
    <w:p w14:paraId="2AC10BF7" w14:textId="77777777" w:rsidR="00D251BC" w:rsidRPr="00780DE9" w:rsidRDefault="0033474B" w:rsidP="00FC00AC">
      <w:pPr>
        <w:pStyle w:val="a9"/>
        <w:wordWrap/>
        <w:spacing w:line="360" w:lineRule="atLeast"/>
        <w:ind w:leftChars="-236" w:left="-565" w:hanging="1"/>
        <w:rPr>
          <w:rFonts w:ascii="ＭＳ 明朝" w:hAnsi="ＭＳ 明朝"/>
          <w:color w:val="000000"/>
          <w:spacing w:val="14"/>
          <w:sz w:val="20"/>
          <w:szCs w:val="20"/>
        </w:rPr>
      </w:pPr>
      <w:r>
        <w:rPr>
          <w:rFonts w:ascii="ＭＳ 明朝" w:hAnsi="ＭＳ 明朝" w:hint="eastAsia"/>
          <w:color w:val="000000"/>
          <w:spacing w:val="14"/>
          <w:sz w:val="20"/>
          <w:szCs w:val="20"/>
        </w:rPr>
        <w:t>令和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年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月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日</w:t>
      </w:r>
    </w:p>
    <w:p w14:paraId="4AF4CABC" w14:textId="77777777" w:rsidR="00780DE9" w:rsidRPr="00780DE9" w:rsidRDefault="00780DE9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2C127D7E" w14:textId="77777777" w:rsidR="00D251BC" w:rsidRPr="00780DE9" w:rsidRDefault="00D251BC" w:rsidP="00E13401">
      <w:pPr>
        <w:pStyle w:val="a9"/>
        <w:wordWrap/>
        <w:spacing w:line="360" w:lineRule="atLeast"/>
        <w:ind w:leftChars="-236" w:left="-566"/>
        <w:rPr>
          <w:color w:val="000000"/>
          <w:spacing w:val="0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分任契約担当官</w:t>
      </w:r>
    </w:p>
    <w:p w14:paraId="2CAB0A32" w14:textId="1310491B" w:rsidR="00D251BC" w:rsidRPr="000E4781" w:rsidRDefault="00D251BC" w:rsidP="000E4781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自衛隊神奈川地方協力本部長</w:t>
      </w:r>
      <w:r w:rsidR="000E4781">
        <w:rPr>
          <w:rFonts w:ascii="ＭＳ 明朝" w:hAnsi="ＭＳ 明朝" w:hint="eastAsia"/>
          <w:color w:val="000000"/>
          <w:spacing w:val="17"/>
          <w:sz w:val="20"/>
          <w:szCs w:val="20"/>
        </w:rPr>
        <w:t xml:space="preserve">　殿</w:t>
      </w:r>
    </w:p>
    <w:p w14:paraId="38B2E613" w14:textId="77777777" w:rsidR="00D251BC" w:rsidRPr="00780DE9" w:rsidRDefault="00D251BC" w:rsidP="00D251BC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</w:p>
    <w:p w14:paraId="42312C70" w14:textId="77777777" w:rsidR="0033474B" w:rsidRPr="00780DE9" w:rsidRDefault="0033474B" w:rsidP="0033474B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</w:p>
    <w:p w14:paraId="73828DBD" w14:textId="77777777" w:rsidR="0033474B" w:rsidRPr="004E3A8D" w:rsidRDefault="0033474B" w:rsidP="0033474B">
      <w:pPr>
        <w:pStyle w:val="a9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　　　　</w:t>
      </w: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                      </w:t>
      </w:r>
      <w:r w:rsidRPr="0033474B">
        <w:rPr>
          <w:rFonts w:cs="Times New Roman" w:hint="eastAsia"/>
          <w:color w:val="000000"/>
          <w:spacing w:val="0"/>
          <w:sz w:val="24"/>
          <w:szCs w:val="24"/>
          <w:fitText w:val="1200" w:id="-1286414080"/>
        </w:rPr>
        <w:t>住　　　所</w:t>
      </w:r>
    </w:p>
    <w:p w14:paraId="72848FAE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9"/>
        </w:rPr>
        <w:t>会社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9"/>
        </w:rPr>
        <w:t>名</w:t>
      </w:r>
    </w:p>
    <w:p w14:paraId="6289088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8"/>
        </w:rPr>
        <w:t>代表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8"/>
        </w:rPr>
        <w:t>名</w:t>
      </w:r>
    </w:p>
    <w:p w14:paraId="3E185EA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7"/>
        </w:rPr>
        <w:t>担当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7"/>
        </w:rPr>
        <w:t>名</w:t>
      </w:r>
    </w:p>
    <w:p w14:paraId="47F34CE9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6"/>
        </w:rPr>
        <w:t>連絡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6"/>
        </w:rPr>
        <w:t>先</w:t>
      </w:r>
    </w:p>
    <w:p w14:paraId="5BDA5B3D" w14:textId="77777777" w:rsidR="0033474B" w:rsidRPr="004E3A8D" w:rsidRDefault="0033474B" w:rsidP="0033474B">
      <w:pPr>
        <w:pStyle w:val="a9"/>
        <w:wordWrap/>
        <w:spacing w:line="360" w:lineRule="atLeast"/>
        <w:ind w:left="2945" w:hangingChars="1227" w:hanging="2945"/>
        <w:rPr>
          <w:rFonts w:eastAsiaTheme="minorEastAsia"/>
          <w:color w:val="000000"/>
          <w:spacing w:val="0"/>
          <w:sz w:val="24"/>
          <w:szCs w:val="24"/>
        </w:rPr>
      </w:pPr>
    </w:p>
    <w:p w14:paraId="62EB0FC5" w14:textId="77777777" w:rsidR="0033474B" w:rsidRPr="004E3A8D" w:rsidRDefault="0033474B" w:rsidP="0033474B">
      <w:pPr>
        <w:pStyle w:val="a4"/>
        <w:ind w:leftChars="59" w:left="142" w:firstLineChars="1122" w:firstLine="2693"/>
        <w:outlineLvl w:val="0"/>
        <w:rPr>
          <w:rFonts w:hint="default"/>
          <w:szCs w:val="24"/>
        </w:rPr>
      </w:pPr>
    </w:p>
    <w:p w14:paraId="6EC8E5E2" w14:textId="77777777" w:rsidR="0033474B" w:rsidRPr="00752B5F" w:rsidRDefault="0033474B" w:rsidP="0033474B">
      <w:pPr>
        <w:pStyle w:val="a4"/>
        <w:outlineLvl w:val="0"/>
        <w:rPr>
          <w:rFonts w:asciiTheme="minorEastAsia" w:eastAsiaTheme="minorEastAsia" w:hAnsiTheme="minorEastAsia" w:hint="default"/>
          <w:sz w:val="20"/>
        </w:rPr>
      </w:pPr>
    </w:p>
    <w:p w14:paraId="2C280FD4" w14:textId="77777777" w:rsidR="0033474B" w:rsidRPr="00752B5F" w:rsidRDefault="0033474B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  <w:sz w:val="20"/>
        </w:rPr>
      </w:pPr>
      <w:r w:rsidRPr="00AE5748">
        <w:rPr>
          <w:rFonts w:asciiTheme="minorEastAsia" w:eastAsiaTheme="minorEastAsia" w:hAnsiTheme="minorEastAsia"/>
          <w:sz w:val="20"/>
        </w:rPr>
        <w:t>（注）押印を省略する場合には、担当者名及び連絡先を記載すること。</w:t>
      </w:r>
    </w:p>
    <w:p w14:paraId="17F41441" w14:textId="77777777" w:rsidR="00752B5F" w:rsidRPr="0033474B" w:rsidRDefault="00752B5F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</w:rPr>
      </w:pPr>
    </w:p>
    <w:sectPr w:rsidR="00752B5F" w:rsidRPr="0033474B" w:rsidSect="00406ED3">
      <w:headerReference w:type="default" r:id="rId8"/>
      <w:headerReference w:type="first" r:id="rId9"/>
      <w:pgSz w:w="11906" w:h="16838" w:code="9"/>
      <w:pgMar w:top="737" w:right="1134" w:bottom="851" w:left="1814" w:header="680" w:footer="720" w:gutter="0"/>
      <w:pgNumType w:fmt="decimalFullWidth" w:start="1"/>
      <w:cols w:space="425"/>
      <w:noEndnote/>
      <w:titlePg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4436D" w14:textId="77777777" w:rsidR="008C6EA1" w:rsidRDefault="008C6EA1" w:rsidP="005B5C88">
      <w:r>
        <w:separator/>
      </w:r>
    </w:p>
  </w:endnote>
  <w:endnote w:type="continuationSeparator" w:id="0">
    <w:p w14:paraId="22116351" w14:textId="77777777" w:rsidR="008C6EA1" w:rsidRDefault="008C6EA1" w:rsidP="005B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5F26B" w14:textId="77777777" w:rsidR="008C6EA1" w:rsidRDefault="008C6EA1" w:rsidP="005B5C88">
      <w:r>
        <w:separator/>
      </w:r>
    </w:p>
  </w:footnote>
  <w:footnote w:type="continuationSeparator" w:id="0">
    <w:p w14:paraId="7F669660" w14:textId="77777777" w:rsidR="008C6EA1" w:rsidRDefault="008C6EA1" w:rsidP="005B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9EDB" w14:textId="77777777" w:rsidR="0065590E" w:rsidRDefault="0065590E" w:rsidP="00802DE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915" w14:textId="77777777" w:rsidR="0065590E" w:rsidRDefault="0065590E" w:rsidP="00802DE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D63"/>
    <w:multiLevelType w:val="hybridMultilevel"/>
    <w:tmpl w:val="F426F928"/>
    <w:lvl w:ilvl="0" w:tplc="C84CA518">
      <w:numFmt w:val="bullet"/>
      <w:lvlText w:val="※"/>
      <w:lvlJc w:val="left"/>
      <w:pPr>
        <w:ind w:left="105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</w:abstractNum>
  <w:abstractNum w:abstractNumId="1" w15:restartNumberingAfterBreak="0">
    <w:nsid w:val="3E383D59"/>
    <w:multiLevelType w:val="hybridMultilevel"/>
    <w:tmpl w:val="EFBEF634"/>
    <w:lvl w:ilvl="0" w:tplc="89DC4E0E">
      <w:start w:val="31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" w15:restartNumberingAfterBreak="0">
    <w:nsid w:val="3FE6212F"/>
    <w:multiLevelType w:val="hybridMultilevel"/>
    <w:tmpl w:val="7BAA9348"/>
    <w:lvl w:ilvl="0" w:tplc="DF148804">
      <w:start w:val="3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491336451">
    <w:abstractNumId w:val="1"/>
  </w:num>
  <w:num w:numId="2" w16cid:durableId="1592395534">
    <w:abstractNumId w:val="2"/>
  </w:num>
  <w:num w:numId="3" w16cid:durableId="172544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C88"/>
    <w:rsid w:val="00003963"/>
    <w:rsid w:val="00013064"/>
    <w:rsid w:val="00013BB3"/>
    <w:rsid w:val="00042ECD"/>
    <w:rsid w:val="00045504"/>
    <w:rsid w:val="0004712E"/>
    <w:rsid w:val="000706C2"/>
    <w:rsid w:val="00070700"/>
    <w:rsid w:val="00084834"/>
    <w:rsid w:val="0008610F"/>
    <w:rsid w:val="00091576"/>
    <w:rsid w:val="000A49CD"/>
    <w:rsid w:val="000A55CD"/>
    <w:rsid w:val="000D022B"/>
    <w:rsid w:val="000E4781"/>
    <w:rsid w:val="000F0F1C"/>
    <w:rsid w:val="000F641E"/>
    <w:rsid w:val="00103C07"/>
    <w:rsid w:val="00111611"/>
    <w:rsid w:val="001228F2"/>
    <w:rsid w:val="00132E15"/>
    <w:rsid w:val="00136E76"/>
    <w:rsid w:val="00142085"/>
    <w:rsid w:val="00166752"/>
    <w:rsid w:val="0017688B"/>
    <w:rsid w:val="001B7943"/>
    <w:rsid w:val="001D019B"/>
    <w:rsid w:val="002045CB"/>
    <w:rsid w:val="00212419"/>
    <w:rsid w:val="00214AFD"/>
    <w:rsid w:val="00223707"/>
    <w:rsid w:val="00264AF0"/>
    <w:rsid w:val="002674E1"/>
    <w:rsid w:val="0027060C"/>
    <w:rsid w:val="002739FA"/>
    <w:rsid w:val="00280F90"/>
    <w:rsid w:val="00296F73"/>
    <w:rsid w:val="002A349F"/>
    <w:rsid w:val="002A4A9F"/>
    <w:rsid w:val="002B05FB"/>
    <w:rsid w:val="002B2CE6"/>
    <w:rsid w:val="002D0057"/>
    <w:rsid w:val="002D0DF7"/>
    <w:rsid w:val="002D6C30"/>
    <w:rsid w:val="002E0685"/>
    <w:rsid w:val="002E54C0"/>
    <w:rsid w:val="002F4084"/>
    <w:rsid w:val="002F414E"/>
    <w:rsid w:val="003001A0"/>
    <w:rsid w:val="0031312C"/>
    <w:rsid w:val="0032354A"/>
    <w:rsid w:val="0033474B"/>
    <w:rsid w:val="00335040"/>
    <w:rsid w:val="00340BF1"/>
    <w:rsid w:val="0034549B"/>
    <w:rsid w:val="003535EF"/>
    <w:rsid w:val="00354978"/>
    <w:rsid w:val="003717C0"/>
    <w:rsid w:val="00373B50"/>
    <w:rsid w:val="00375C93"/>
    <w:rsid w:val="00376445"/>
    <w:rsid w:val="00383A14"/>
    <w:rsid w:val="0039136F"/>
    <w:rsid w:val="00392903"/>
    <w:rsid w:val="003A07FA"/>
    <w:rsid w:val="003A19FD"/>
    <w:rsid w:val="003B097F"/>
    <w:rsid w:val="003B458E"/>
    <w:rsid w:val="003E1998"/>
    <w:rsid w:val="003F3A6D"/>
    <w:rsid w:val="0040494B"/>
    <w:rsid w:val="00406ED3"/>
    <w:rsid w:val="00410AA6"/>
    <w:rsid w:val="004279D2"/>
    <w:rsid w:val="004323B5"/>
    <w:rsid w:val="00471F77"/>
    <w:rsid w:val="00476486"/>
    <w:rsid w:val="00482306"/>
    <w:rsid w:val="0048714C"/>
    <w:rsid w:val="004A073D"/>
    <w:rsid w:val="004A2445"/>
    <w:rsid w:val="004B4AD7"/>
    <w:rsid w:val="004C1DB4"/>
    <w:rsid w:val="004E58F4"/>
    <w:rsid w:val="00511BBE"/>
    <w:rsid w:val="00526B7B"/>
    <w:rsid w:val="00532B2D"/>
    <w:rsid w:val="00561CAB"/>
    <w:rsid w:val="0057741D"/>
    <w:rsid w:val="005856A0"/>
    <w:rsid w:val="00592746"/>
    <w:rsid w:val="00593311"/>
    <w:rsid w:val="00593561"/>
    <w:rsid w:val="005945B2"/>
    <w:rsid w:val="005A3234"/>
    <w:rsid w:val="005A3328"/>
    <w:rsid w:val="005B076B"/>
    <w:rsid w:val="005B1A58"/>
    <w:rsid w:val="005B5C88"/>
    <w:rsid w:val="005C35DA"/>
    <w:rsid w:val="005D523F"/>
    <w:rsid w:val="005E36F1"/>
    <w:rsid w:val="005E6FA9"/>
    <w:rsid w:val="005F1A78"/>
    <w:rsid w:val="005F6957"/>
    <w:rsid w:val="006140D4"/>
    <w:rsid w:val="00624935"/>
    <w:rsid w:val="00641B0C"/>
    <w:rsid w:val="0065590E"/>
    <w:rsid w:val="006777DD"/>
    <w:rsid w:val="006845C0"/>
    <w:rsid w:val="0069664E"/>
    <w:rsid w:val="006A623B"/>
    <w:rsid w:val="006B57F3"/>
    <w:rsid w:val="006B5E26"/>
    <w:rsid w:val="006C7217"/>
    <w:rsid w:val="006D5FD4"/>
    <w:rsid w:val="006E0D85"/>
    <w:rsid w:val="006E13E3"/>
    <w:rsid w:val="006F7093"/>
    <w:rsid w:val="0070708E"/>
    <w:rsid w:val="00710793"/>
    <w:rsid w:val="00716120"/>
    <w:rsid w:val="00732FBF"/>
    <w:rsid w:val="00752142"/>
    <w:rsid w:val="00752B5F"/>
    <w:rsid w:val="00757E84"/>
    <w:rsid w:val="007714CD"/>
    <w:rsid w:val="00780DE9"/>
    <w:rsid w:val="00781510"/>
    <w:rsid w:val="0078171A"/>
    <w:rsid w:val="00783EC3"/>
    <w:rsid w:val="007917A8"/>
    <w:rsid w:val="00797972"/>
    <w:rsid w:val="007E1FBD"/>
    <w:rsid w:val="007F6E45"/>
    <w:rsid w:val="00822036"/>
    <w:rsid w:val="008510A9"/>
    <w:rsid w:val="00861EC9"/>
    <w:rsid w:val="0087455B"/>
    <w:rsid w:val="008765F0"/>
    <w:rsid w:val="00884CAC"/>
    <w:rsid w:val="00892DF5"/>
    <w:rsid w:val="008943A6"/>
    <w:rsid w:val="008A140A"/>
    <w:rsid w:val="008A20A3"/>
    <w:rsid w:val="008A3CC1"/>
    <w:rsid w:val="008A5F24"/>
    <w:rsid w:val="008A778B"/>
    <w:rsid w:val="008B43A0"/>
    <w:rsid w:val="008C59F5"/>
    <w:rsid w:val="008C6EA1"/>
    <w:rsid w:val="008C7508"/>
    <w:rsid w:val="008E3556"/>
    <w:rsid w:val="008E5418"/>
    <w:rsid w:val="008F1416"/>
    <w:rsid w:val="008F5620"/>
    <w:rsid w:val="00907F96"/>
    <w:rsid w:val="00917AD4"/>
    <w:rsid w:val="00920E0A"/>
    <w:rsid w:val="00924DAE"/>
    <w:rsid w:val="009251D0"/>
    <w:rsid w:val="009336E4"/>
    <w:rsid w:val="00947071"/>
    <w:rsid w:val="009524D6"/>
    <w:rsid w:val="00954A22"/>
    <w:rsid w:val="009619FA"/>
    <w:rsid w:val="009660FB"/>
    <w:rsid w:val="00976748"/>
    <w:rsid w:val="00991B45"/>
    <w:rsid w:val="00996DFB"/>
    <w:rsid w:val="009A5202"/>
    <w:rsid w:val="009A5A09"/>
    <w:rsid w:val="009C6601"/>
    <w:rsid w:val="009C69AE"/>
    <w:rsid w:val="009D1E77"/>
    <w:rsid w:val="009E2AC5"/>
    <w:rsid w:val="009E4E46"/>
    <w:rsid w:val="00A02AF1"/>
    <w:rsid w:val="00A044D7"/>
    <w:rsid w:val="00A11896"/>
    <w:rsid w:val="00A157C9"/>
    <w:rsid w:val="00A303D3"/>
    <w:rsid w:val="00A307BF"/>
    <w:rsid w:val="00A36F2E"/>
    <w:rsid w:val="00A432C0"/>
    <w:rsid w:val="00A61A6A"/>
    <w:rsid w:val="00A6208F"/>
    <w:rsid w:val="00A97251"/>
    <w:rsid w:val="00A979DD"/>
    <w:rsid w:val="00AB32F9"/>
    <w:rsid w:val="00AB7034"/>
    <w:rsid w:val="00AD51EC"/>
    <w:rsid w:val="00AE1C71"/>
    <w:rsid w:val="00AE27F4"/>
    <w:rsid w:val="00B053F9"/>
    <w:rsid w:val="00B108EC"/>
    <w:rsid w:val="00B20222"/>
    <w:rsid w:val="00B319D4"/>
    <w:rsid w:val="00B502CF"/>
    <w:rsid w:val="00B54973"/>
    <w:rsid w:val="00B61417"/>
    <w:rsid w:val="00B61784"/>
    <w:rsid w:val="00B7786A"/>
    <w:rsid w:val="00B809B2"/>
    <w:rsid w:val="00B818E8"/>
    <w:rsid w:val="00B95DC5"/>
    <w:rsid w:val="00BA3EBF"/>
    <w:rsid w:val="00BA43E7"/>
    <w:rsid w:val="00BC019B"/>
    <w:rsid w:val="00BC46DD"/>
    <w:rsid w:val="00BD7C88"/>
    <w:rsid w:val="00BF0477"/>
    <w:rsid w:val="00C02DFF"/>
    <w:rsid w:val="00C211F1"/>
    <w:rsid w:val="00C24177"/>
    <w:rsid w:val="00C303AF"/>
    <w:rsid w:val="00C44DC9"/>
    <w:rsid w:val="00C51F1D"/>
    <w:rsid w:val="00C62B90"/>
    <w:rsid w:val="00C711AE"/>
    <w:rsid w:val="00C8585B"/>
    <w:rsid w:val="00C94C21"/>
    <w:rsid w:val="00CB1BD2"/>
    <w:rsid w:val="00CC0E16"/>
    <w:rsid w:val="00CC49E3"/>
    <w:rsid w:val="00CD05CD"/>
    <w:rsid w:val="00CD231A"/>
    <w:rsid w:val="00CD7989"/>
    <w:rsid w:val="00D00410"/>
    <w:rsid w:val="00D10BEC"/>
    <w:rsid w:val="00D1274B"/>
    <w:rsid w:val="00D243BD"/>
    <w:rsid w:val="00D251BC"/>
    <w:rsid w:val="00D750B0"/>
    <w:rsid w:val="00D774D3"/>
    <w:rsid w:val="00D956DE"/>
    <w:rsid w:val="00DA5B63"/>
    <w:rsid w:val="00DB069C"/>
    <w:rsid w:val="00DB4D9A"/>
    <w:rsid w:val="00DC1BD5"/>
    <w:rsid w:val="00E13401"/>
    <w:rsid w:val="00E20944"/>
    <w:rsid w:val="00E236B4"/>
    <w:rsid w:val="00E41482"/>
    <w:rsid w:val="00E4367B"/>
    <w:rsid w:val="00E44952"/>
    <w:rsid w:val="00E4501F"/>
    <w:rsid w:val="00E46BD8"/>
    <w:rsid w:val="00E526FC"/>
    <w:rsid w:val="00E63835"/>
    <w:rsid w:val="00E80288"/>
    <w:rsid w:val="00E8638C"/>
    <w:rsid w:val="00E9735C"/>
    <w:rsid w:val="00EA212D"/>
    <w:rsid w:val="00EB7B15"/>
    <w:rsid w:val="00EF1498"/>
    <w:rsid w:val="00EF3887"/>
    <w:rsid w:val="00EF63CA"/>
    <w:rsid w:val="00F122FE"/>
    <w:rsid w:val="00F16726"/>
    <w:rsid w:val="00F25357"/>
    <w:rsid w:val="00F31072"/>
    <w:rsid w:val="00F43937"/>
    <w:rsid w:val="00F620CE"/>
    <w:rsid w:val="00F93FF6"/>
    <w:rsid w:val="00F94864"/>
    <w:rsid w:val="00F951ED"/>
    <w:rsid w:val="00FA7E9E"/>
    <w:rsid w:val="00FB1F4C"/>
    <w:rsid w:val="00FB2890"/>
    <w:rsid w:val="00FC00AC"/>
    <w:rsid w:val="00FC21B7"/>
    <w:rsid w:val="00FC4898"/>
    <w:rsid w:val="00FD6A6E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075E943"/>
  <w15:docId w15:val="{87D8A3D3-CF9F-4AEB-9432-FB557AB4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C88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C88"/>
    <w:rPr>
      <w:rFonts w:ascii="ＭＳ 明朝" w:eastAsia="ＭＳ 明朝" w:hAnsi="ＭＳ 明朝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ランクスタイル１"/>
    <w:basedOn w:val="a"/>
    <w:rsid w:val="005B5C88"/>
    <w:pPr>
      <w:overflowPunct w:val="0"/>
      <w:textAlignment w:val="baseline"/>
    </w:pPr>
    <w:rPr>
      <w:rFonts w:ascii="Times New Roman" w:hAnsi="Times New Roman" w:cs="ＭＳ 明朝" w:hint="eastAsia"/>
      <w:color w:val="000000"/>
    </w:rPr>
  </w:style>
  <w:style w:type="paragraph" w:styleId="a5">
    <w:name w:val="header"/>
    <w:basedOn w:val="a"/>
    <w:link w:val="a6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customStyle="1" w:styleId="a9">
    <w:name w:val="一太郎"/>
    <w:rsid w:val="00D251BC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paragraph" w:styleId="aa">
    <w:name w:val="List Paragraph"/>
    <w:basedOn w:val="a"/>
    <w:uiPriority w:val="34"/>
    <w:qFormat/>
    <w:rsid w:val="00AB32F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05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53F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979DD"/>
  </w:style>
  <w:style w:type="character" w:customStyle="1" w:styleId="ae">
    <w:name w:val="日付 (文字)"/>
    <w:basedOn w:val="a0"/>
    <w:link w:val="ad"/>
    <w:uiPriority w:val="99"/>
    <w:semiHidden/>
    <w:rsid w:val="00A979DD"/>
    <w:rPr>
      <w:rFonts w:ascii="ＭＳ 明朝" w:eastAsia="ＭＳ 明朝" w:hAnsi="ＭＳ 明朝" w:cs="Times New Roman"/>
      <w:kern w:val="0"/>
      <w:sz w:val="24"/>
      <w:szCs w:val="20"/>
    </w:rPr>
  </w:style>
  <w:style w:type="paragraph" w:styleId="af">
    <w:name w:val="No Spacing"/>
    <w:uiPriority w:val="1"/>
    <w:qFormat/>
    <w:rsid w:val="005C35DA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styleId="af0">
    <w:name w:val="Hyperlink"/>
    <w:basedOn w:val="a0"/>
    <w:uiPriority w:val="99"/>
    <w:unhideWhenUsed/>
    <w:rsid w:val="009C6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F95D-B5E7-471A-9800-EEA2B5D4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5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永　愛理</cp:lastModifiedBy>
  <cp:revision>134</cp:revision>
  <cp:lastPrinted>2026-03-04T02:30:00Z</cp:lastPrinted>
  <dcterms:created xsi:type="dcterms:W3CDTF">2018-06-03T23:44:00Z</dcterms:created>
  <dcterms:modified xsi:type="dcterms:W3CDTF">2026-03-04T02:30:00Z</dcterms:modified>
</cp:coreProperties>
</file>